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173FF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STUDENT INFORMATION</w:t>
      </w:r>
    </w:p>
    <w:p w14:paraId="260BE830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1D7384E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897CB06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FIRST AND LAST NAME: (STUDENT 1)</w:t>
      </w:r>
    </w:p>
    <w:p w14:paraId="38616FE6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CA58AFD" w14:textId="15D27A24" w:rsidR="00105FA1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A0439D" w:rsidRPr="00062D1E">
        <w:rPr>
          <w:rFonts w:ascii="Arial" w:hAnsi="Arial" w:cs="Arial"/>
        </w:rPr>
        <w:t>SCHOOL GRAD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</w:t>
      </w:r>
      <w:r w:rsidR="00A0439D" w:rsidRPr="00062D1E">
        <w:rPr>
          <w:rFonts w:ascii="Arial" w:hAnsi="Arial" w:cs="Arial"/>
        </w:rPr>
        <w:t>SEX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</w:t>
      </w:r>
      <w:r w:rsidR="003A4E79">
        <w:rPr>
          <w:rFonts w:ascii="Arial" w:hAnsi="Arial" w:cs="Arial"/>
          <w:b/>
          <w:bCs/>
        </w:rPr>
        <w:t>_</w:t>
      </w:r>
      <w:r w:rsidR="00A0439D" w:rsidRPr="00062D1E">
        <w:rPr>
          <w:rFonts w:ascii="Arial" w:hAnsi="Arial" w:cs="Arial"/>
        </w:rPr>
        <w:t xml:space="preserve"> </w:t>
      </w:r>
    </w:p>
    <w:p w14:paraId="55D1FFD3" w14:textId="6E0B0016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189672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501B6A" w14:textId="0C923C1B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FIRST AND LAST NAME: (STUDENT 2)</w:t>
      </w:r>
    </w:p>
    <w:p w14:paraId="4038A29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C1BEFD" w14:textId="49CE990E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  <w:b/>
          <w:bCs/>
        </w:rPr>
        <w:t>___________________________________</w:t>
      </w:r>
      <w:r w:rsidR="003A4E79">
        <w:rPr>
          <w:rFonts w:ascii="Arial" w:hAnsi="Arial" w:cs="Arial"/>
          <w:b/>
          <w:bCs/>
        </w:rPr>
        <w:t xml:space="preserve"> </w:t>
      </w:r>
      <w:r w:rsidRPr="00062D1E">
        <w:rPr>
          <w:rFonts w:ascii="Arial" w:hAnsi="Arial" w:cs="Arial"/>
        </w:rPr>
        <w:t>SCHOOL</w:t>
      </w:r>
      <w:r w:rsidR="009C0EBF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</w:rPr>
        <w:t>GRAD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</w:t>
      </w:r>
      <w:r w:rsidRPr="00062D1E">
        <w:rPr>
          <w:rFonts w:ascii="Arial" w:hAnsi="Arial" w:cs="Arial"/>
        </w:rPr>
        <w:t>SEX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</w:t>
      </w:r>
      <w:r w:rsidR="003A4E79">
        <w:rPr>
          <w:rFonts w:ascii="Arial" w:hAnsi="Arial" w:cs="Arial"/>
          <w:b/>
          <w:bCs/>
        </w:rPr>
        <w:t>__</w:t>
      </w:r>
      <w:r w:rsidRPr="00062D1E">
        <w:rPr>
          <w:rFonts w:ascii="Arial" w:hAnsi="Arial" w:cs="Arial"/>
        </w:rPr>
        <w:t xml:space="preserve"> </w:t>
      </w:r>
    </w:p>
    <w:p w14:paraId="3EC8C4BB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300516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3FFDF3" w14:textId="0E6AD64B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 xml:space="preserve">MAILING ADDRESS: </w:t>
      </w:r>
      <w:r w:rsidRPr="00062D1E">
        <w:rPr>
          <w:rFonts w:ascii="Arial" w:hAnsi="Arial" w:cs="Arial"/>
          <w:b/>
          <w:bCs/>
        </w:rPr>
        <w:t>_____________________________</w:t>
      </w:r>
      <w:r w:rsidRPr="00062D1E">
        <w:rPr>
          <w:rFonts w:ascii="Arial" w:hAnsi="Arial" w:cs="Arial"/>
        </w:rPr>
        <w:t>CITY</w:t>
      </w:r>
      <w:r w:rsidR="009C0EBF">
        <w:rPr>
          <w:rFonts w:ascii="Arial" w:hAnsi="Arial" w:cs="Arial"/>
        </w:rPr>
        <w:t xml:space="preserve"> &amp; </w:t>
      </w:r>
      <w:r w:rsidRPr="00062D1E">
        <w:rPr>
          <w:rFonts w:ascii="Arial" w:hAnsi="Arial" w:cs="Arial"/>
        </w:rPr>
        <w:t>STAT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</w:t>
      </w:r>
      <w:r w:rsidR="009C0EBF">
        <w:rPr>
          <w:rFonts w:ascii="Arial" w:hAnsi="Arial" w:cs="Arial"/>
          <w:b/>
          <w:bCs/>
        </w:rPr>
        <w:t>______</w:t>
      </w:r>
    </w:p>
    <w:p w14:paraId="59FE2EC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54E6BB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243906" w14:textId="3FB29AE6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ZIP CODE:</w:t>
      </w:r>
      <w:r w:rsidRPr="00062D1E">
        <w:rPr>
          <w:rFonts w:ascii="Arial" w:hAnsi="Arial" w:cs="Arial"/>
          <w:b/>
          <w:bCs/>
        </w:rPr>
        <w:t>_________</w:t>
      </w:r>
      <w:r w:rsidRPr="00062D1E">
        <w:rPr>
          <w:rFonts w:ascii="Arial" w:hAnsi="Arial" w:cs="Arial"/>
        </w:rPr>
        <w:t>____________________________________________________</w:t>
      </w:r>
      <w:r w:rsidR="009C0EBF">
        <w:rPr>
          <w:rFonts w:ascii="Arial" w:hAnsi="Arial" w:cs="Arial"/>
        </w:rPr>
        <w:t>_____</w:t>
      </w:r>
    </w:p>
    <w:p w14:paraId="0BAC71A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90B84E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FB81B8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62D1E">
        <w:rPr>
          <w:rFonts w:ascii="Arial" w:hAnsi="Arial" w:cs="Arial"/>
          <w:b/>
        </w:rPr>
        <w:t xml:space="preserve">PLEASE DESCRIBE STUDENT I LEVEL OF BOSNIAN LANGUAGE: </w:t>
      </w:r>
    </w:p>
    <w:p w14:paraId="66AC5392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0EFF2C" w14:textId="0A7533E4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</w:t>
      </w:r>
      <w:r w:rsidR="009C0EBF">
        <w:rPr>
          <w:rFonts w:ascii="Arial" w:hAnsi="Arial" w:cs="Arial"/>
        </w:rPr>
        <w:t>___________</w:t>
      </w:r>
    </w:p>
    <w:p w14:paraId="666033D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B1BEDC" w14:textId="6F7D9101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24F3CC26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EB998F" w14:textId="35E671C5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646ECEED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053AFC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B483B5" w14:textId="77777777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62D1E">
        <w:rPr>
          <w:rFonts w:ascii="Arial" w:hAnsi="Arial" w:cs="Arial"/>
          <w:b/>
        </w:rPr>
        <w:t xml:space="preserve">PLEASE DESCRIBE STUDENT II LEVEL OF BOSNIAN LANGUAGE: </w:t>
      </w:r>
    </w:p>
    <w:p w14:paraId="792D6608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DB03259" w14:textId="36DC783A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_________</w:t>
      </w:r>
      <w:r w:rsidR="009C0EBF">
        <w:rPr>
          <w:rFonts w:ascii="Arial" w:hAnsi="Arial" w:cs="Arial"/>
        </w:rPr>
        <w:t>_</w:t>
      </w:r>
    </w:p>
    <w:p w14:paraId="4B885A78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9039B24" w14:textId="4C836137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2A637CFC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5BE9F45" w14:textId="72ABDC58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3CF0FE19" w14:textId="77777777" w:rsidR="00E80778" w:rsidRPr="00062D1E" w:rsidRDefault="00E8077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C55051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D9C2AD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C974A8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451817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27A6BC" w14:textId="54029561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PLEASE PROVIDE ANY SPECIFIC SPECIAL NEED OF STUDENT</w:t>
      </w:r>
      <w:r w:rsidR="00CD210A">
        <w:rPr>
          <w:rFonts w:ascii="Arial" w:hAnsi="Arial" w:cs="Arial"/>
          <w:b/>
          <w:bCs/>
        </w:rPr>
        <w:t>(S)</w:t>
      </w:r>
      <w:r w:rsidRPr="00062D1E">
        <w:rPr>
          <w:rFonts w:ascii="Arial" w:hAnsi="Arial" w:cs="Arial"/>
          <w:b/>
          <w:bCs/>
        </w:rPr>
        <w:t>:</w:t>
      </w:r>
    </w:p>
    <w:p w14:paraId="0BDA87EB" w14:textId="7B3F2040" w:rsidR="00062D1E" w:rsidRPr="00062D1E" w:rsidRDefault="00062D1E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C528C4" w14:textId="77777777" w:rsidR="00062D1E" w:rsidRPr="00062D1E" w:rsidRDefault="00062D1E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59EEA9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D0043B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450CB5E" w14:textId="63AC210A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PARENTS</w:t>
      </w:r>
      <w:r w:rsidR="003A4E79">
        <w:rPr>
          <w:rFonts w:ascii="Arial" w:hAnsi="Arial" w:cs="Arial"/>
          <w:b/>
          <w:bCs/>
        </w:rPr>
        <w:t>’</w:t>
      </w:r>
      <w:r w:rsidRPr="00062D1E">
        <w:rPr>
          <w:rFonts w:ascii="Arial" w:hAnsi="Arial" w:cs="Arial"/>
          <w:b/>
          <w:bCs/>
        </w:rPr>
        <w:t xml:space="preserve"> INFO</w:t>
      </w:r>
      <w:r w:rsidR="003A4E79">
        <w:rPr>
          <w:rFonts w:ascii="Arial" w:hAnsi="Arial" w:cs="Arial"/>
          <w:b/>
          <w:bCs/>
        </w:rPr>
        <w:t>RMATION:</w:t>
      </w:r>
    </w:p>
    <w:p w14:paraId="2A969729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CC16C2" w14:textId="12CE2D5B" w:rsidR="00062D1E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>FATHER</w:t>
      </w:r>
      <w:r w:rsidR="0069055A" w:rsidRPr="00062D1E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</w:rPr>
        <w:t>(</w:t>
      </w:r>
      <w:r w:rsidR="00062D1E" w:rsidRPr="00062D1E">
        <w:rPr>
          <w:rFonts w:ascii="Arial" w:hAnsi="Arial" w:cs="Arial"/>
        </w:rPr>
        <w:t>FIRST</w:t>
      </w:r>
      <w:r w:rsidRPr="00062D1E">
        <w:rPr>
          <w:rFonts w:ascii="Arial" w:hAnsi="Arial" w:cs="Arial"/>
        </w:rPr>
        <w:t xml:space="preserve"> AND LAST NAME): </w:t>
      </w:r>
      <w:r w:rsidRPr="00062D1E">
        <w:rPr>
          <w:rFonts w:ascii="Arial" w:hAnsi="Arial" w:cs="Arial"/>
          <w:b/>
          <w:bCs/>
        </w:rPr>
        <w:t>__________________________________</w:t>
      </w:r>
      <w:r w:rsidR="003A4E79">
        <w:rPr>
          <w:rFonts w:ascii="Arial" w:hAnsi="Arial" w:cs="Arial"/>
          <w:b/>
          <w:bCs/>
        </w:rPr>
        <w:t>___________</w:t>
      </w:r>
    </w:p>
    <w:p w14:paraId="27D1E566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8FAE23" w14:textId="2E9881B7" w:rsidR="00105FA1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 xml:space="preserve">HOME </w:t>
      </w:r>
      <w:r w:rsidR="00A0439D" w:rsidRPr="00062D1E">
        <w:rPr>
          <w:rFonts w:ascii="Arial" w:hAnsi="Arial" w:cs="Arial"/>
        </w:rPr>
        <w:t>PHON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____</w:t>
      </w:r>
      <w:r w:rsidR="00A0439D" w:rsidRPr="00062D1E">
        <w:rPr>
          <w:rFonts w:ascii="Arial" w:hAnsi="Arial" w:cs="Arial"/>
        </w:rPr>
        <w:t>WORK PHON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__</w:t>
      </w:r>
      <w:proofErr w:type="gramStart"/>
      <w:r w:rsidR="00A0439D" w:rsidRPr="00062D1E">
        <w:rPr>
          <w:rFonts w:ascii="Arial" w:hAnsi="Arial" w:cs="Arial"/>
          <w:b/>
          <w:bCs/>
        </w:rPr>
        <w:t>_</w:t>
      </w:r>
      <w:r w:rsidR="00A0439D" w:rsidRPr="00062D1E">
        <w:rPr>
          <w:rFonts w:ascii="Arial" w:hAnsi="Arial" w:cs="Arial"/>
        </w:rPr>
        <w:t xml:space="preserve">  CELL</w:t>
      </w:r>
      <w:proofErr w:type="gramEnd"/>
      <w:r w:rsidR="00A0439D" w:rsidRPr="00062D1E">
        <w:rPr>
          <w:rFonts w:ascii="Arial" w:hAnsi="Arial" w:cs="Arial"/>
        </w:rPr>
        <w:t>:_____________</w:t>
      </w:r>
      <w:r w:rsidR="003A4E79">
        <w:rPr>
          <w:rFonts w:ascii="Arial" w:hAnsi="Arial" w:cs="Arial"/>
        </w:rPr>
        <w:t>____</w:t>
      </w:r>
      <w:r w:rsidR="00A0439D" w:rsidRPr="00062D1E">
        <w:rPr>
          <w:rFonts w:ascii="Arial" w:hAnsi="Arial" w:cs="Arial"/>
        </w:rPr>
        <w:t xml:space="preserve"> </w:t>
      </w:r>
    </w:p>
    <w:p w14:paraId="60184EC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6FD60C" w14:textId="62C7D16A" w:rsidR="00062D1E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>MOTHER (</w:t>
      </w:r>
      <w:r w:rsidR="00062D1E" w:rsidRPr="00062D1E">
        <w:rPr>
          <w:rFonts w:ascii="Arial" w:hAnsi="Arial" w:cs="Arial"/>
        </w:rPr>
        <w:t>FIRST</w:t>
      </w:r>
      <w:r w:rsidRPr="00062D1E">
        <w:rPr>
          <w:rFonts w:ascii="Arial" w:hAnsi="Arial" w:cs="Arial"/>
        </w:rPr>
        <w:t xml:space="preserve"> AND LAST NAME):</w:t>
      </w:r>
      <w:r w:rsidRPr="00062D1E">
        <w:rPr>
          <w:rFonts w:ascii="Arial" w:hAnsi="Arial" w:cs="Arial"/>
          <w:b/>
          <w:bCs/>
        </w:rPr>
        <w:t>_________________________________</w:t>
      </w:r>
      <w:r w:rsidR="003A4E79">
        <w:rPr>
          <w:rFonts w:ascii="Arial" w:hAnsi="Arial" w:cs="Arial"/>
          <w:b/>
          <w:bCs/>
        </w:rPr>
        <w:t>____________</w:t>
      </w:r>
    </w:p>
    <w:p w14:paraId="464D2271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F4A4FC" w14:textId="5DE2606D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HOME PHON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____</w:t>
      </w:r>
      <w:r w:rsidRPr="00062D1E">
        <w:rPr>
          <w:rFonts w:ascii="Arial" w:hAnsi="Arial" w:cs="Arial"/>
        </w:rPr>
        <w:t>WORK PHON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___</w:t>
      </w:r>
      <w:r w:rsidRPr="00062D1E">
        <w:rPr>
          <w:rFonts w:ascii="Arial" w:hAnsi="Arial" w:cs="Arial"/>
        </w:rPr>
        <w:t xml:space="preserve"> CELL:_____________</w:t>
      </w:r>
      <w:r w:rsidR="003A4E79">
        <w:rPr>
          <w:rFonts w:ascii="Arial" w:hAnsi="Arial" w:cs="Arial"/>
        </w:rPr>
        <w:t>____</w:t>
      </w:r>
      <w:r w:rsidRPr="00062D1E">
        <w:rPr>
          <w:rFonts w:ascii="Arial" w:hAnsi="Arial" w:cs="Arial"/>
        </w:rPr>
        <w:t xml:space="preserve"> </w:t>
      </w:r>
    </w:p>
    <w:p w14:paraId="586A18BC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43BF2F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70A5494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5B77D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2E56D5" w14:textId="77777777" w:rsidR="00105FA1" w:rsidRPr="00062D1E" w:rsidRDefault="00105FA1" w:rsidP="00105FA1">
      <w:pPr>
        <w:rPr>
          <w:rFonts w:ascii="Arial" w:hAnsi="Arial" w:cs="Arial"/>
        </w:rPr>
      </w:pPr>
    </w:p>
    <w:p w14:paraId="4DC602B1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40622DEC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1188869C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7F6EC2D6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BD399D6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A5DE91A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3D69F28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0328F15D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6A929CD3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658D42D8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7DA0B71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2DC81C1F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1C800814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25F31774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5958AB73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1DF6641B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BAF3110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7E09C1A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B1A1D01" w14:textId="0AFA1ABE" w:rsidR="00F1692A" w:rsidRPr="00062D1E" w:rsidRDefault="00405C2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ROGRAM </w:t>
      </w:r>
      <w:r w:rsidR="00F1692A" w:rsidRPr="00062D1E">
        <w:rPr>
          <w:rFonts w:ascii="Arial" w:hAnsi="Arial" w:cs="Arial"/>
          <w:color w:val="auto"/>
        </w:rPr>
        <w:t xml:space="preserve">PRICE FOR BOSNIAN </w:t>
      </w:r>
      <w:r w:rsidRPr="00062D1E">
        <w:rPr>
          <w:rFonts w:ascii="Arial" w:hAnsi="Arial" w:cs="Arial"/>
          <w:color w:val="auto"/>
        </w:rPr>
        <w:t xml:space="preserve">LANGUAGE </w:t>
      </w:r>
      <w:r w:rsidR="00F1692A" w:rsidRPr="00062D1E">
        <w:rPr>
          <w:rFonts w:ascii="Arial" w:hAnsi="Arial" w:cs="Arial"/>
          <w:color w:val="auto"/>
        </w:rPr>
        <w:t>SCHOOL:</w:t>
      </w:r>
    </w:p>
    <w:p w14:paraId="73D78335" w14:textId="4C407056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0CF5DF9B" w14:textId="6959538E" w:rsidR="003A4E79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SEMESTER </w:t>
      </w:r>
      <w:r w:rsidRPr="005129DE">
        <w:rPr>
          <w:rFonts w:ascii="Arial" w:hAnsi="Arial" w:cs="Arial"/>
          <w:b/>
          <w:bCs/>
          <w:color w:val="auto"/>
        </w:rPr>
        <w:t>I</w:t>
      </w:r>
      <w:r w:rsidR="00E9251C">
        <w:rPr>
          <w:rFonts w:ascii="Arial" w:hAnsi="Arial" w:cs="Arial"/>
          <w:b/>
          <w:bCs/>
          <w:color w:val="auto"/>
        </w:rPr>
        <w:t>I</w:t>
      </w:r>
      <w:r w:rsidRPr="00062D1E">
        <w:rPr>
          <w:rFonts w:ascii="Arial" w:hAnsi="Arial" w:cs="Arial"/>
          <w:color w:val="auto"/>
        </w:rPr>
        <w:t xml:space="preserve"> - MEMBERS - $</w:t>
      </w:r>
      <w:r w:rsidR="0041412D">
        <w:rPr>
          <w:rFonts w:ascii="Arial" w:hAnsi="Arial" w:cs="Arial"/>
          <w:color w:val="auto"/>
        </w:rPr>
        <w:t>140</w:t>
      </w:r>
      <w:r w:rsidR="003A4E79">
        <w:rPr>
          <w:rFonts w:ascii="Arial" w:hAnsi="Arial" w:cs="Arial"/>
          <w:color w:val="auto"/>
        </w:rPr>
        <w:t xml:space="preserve"> ($10 PER HOUR) </w:t>
      </w:r>
    </w:p>
    <w:p w14:paraId="2DD16BE9" w14:textId="044A0309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NON - MEMBERS - $</w:t>
      </w:r>
      <w:r w:rsidR="0041412D">
        <w:rPr>
          <w:rFonts w:ascii="Arial" w:hAnsi="Arial" w:cs="Arial"/>
          <w:color w:val="auto"/>
        </w:rPr>
        <w:t>168</w:t>
      </w:r>
      <w:r w:rsidR="003A4E79">
        <w:rPr>
          <w:rFonts w:ascii="Arial" w:hAnsi="Arial" w:cs="Arial"/>
          <w:color w:val="auto"/>
        </w:rPr>
        <w:t xml:space="preserve"> ($12 PER HOUR)</w:t>
      </w:r>
    </w:p>
    <w:p w14:paraId="56259399" w14:textId="257F750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RICE FOR </w:t>
      </w:r>
      <w:r w:rsidR="003A4E79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 xml:space="preserve">SECOND CHILD IS 30% </w:t>
      </w:r>
      <w:r w:rsidR="009C0EBF">
        <w:rPr>
          <w:rFonts w:ascii="Arial" w:hAnsi="Arial" w:cs="Arial"/>
          <w:color w:val="auto"/>
        </w:rPr>
        <w:t>LESS</w:t>
      </w:r>
    </w:p>
    <w:p w14:paraId="7A9C3922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56226087" w14:textId="57B012F8" w:rsidR="00F1692A" w:rsidRPr="00062D1E" w:rsidRDefault="00F1692A" w:rsidP="00022A5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SEMESTER </w:t>
      </w:r>
      <w:r w:rsidRPr="005129DE">
        <w:rPr>
          <w:rFonts w:ascii="Arial" w:hAnsi="Arial" w:cs="Arial"/>
          <w:b/>
          <w:bCs/>
          <w:color w:val="auto"/>
        </w:rPr>
        <w:t>I</w:t>
      </w:r>
      <w:r w:rsidR="00C425D5">
        <w:rPr>
          <w:rFonts w:ascii="Arial" w:hAnsi="Arial" w:cs="Arial"/>
          <w:b/>
          <w:bCs/>
          <w:color w:val="auto"/>
        </w:rPr>
        <w:t>I</w:t>
      </w:r>
      <w:r w:rsidRPr="00062D1E">
        <w:rPr>
          <w:rFonts w:ascii="Arial" w:hAnsi="Arial" w:cs="Arial"/>
          <w:color w:val="auto"/>
        </w:rPr>
        <w:t xml:space="preserve"> BEGINS ON S</w:t>
      </w:r>
      <w:r w:rsidR="00C425D5">
        <w:rPr>
          <w:rFonts w:ascii="Arial" w:hAnsi="Arial" w:cs="Arial"/>
          <w:color w:val="auto"/>
        </w:rPr>
        <w:t>ATURDAY</w:t>
      </w:r>
      <w:r w:rsidRPr="00062D1E">
        <w:rPr>
          <w:rFonts w:ascii="Arial" w:hAnsi="Arial" w:cs="Arial"/>
          <w:color w:val="auto"/>
        </w:rPr>
        <w:t xml:space="preserve">, </w:t>
      </w:r>
      <w:r w:rsidR="00C425D5">
        <w:rPr>
          <w:rFonts w:ascii="Arial" w:hAnsi="Arial" w:cs="Arial"/>
          <w:color w:val="auto"/>
        </w:rPr>
        <w:t>FEBRUARY</w:t>
      </w:r>
      <w:r w:rsidR="00022A5A">
        <w:rPr>
          <w:rFonts w:ascii="Arial" w:hAnsi="Arial" w:cs="Arial"/>
          <w:color w:val="auto"/>
        </w:rPr>
        <w:t xml:space="preserve"> </w:t>
      </w:r>
      <w:r w:rsidR="0041412D">
        <w:rPr>
          <w:rFonts w:ascii="Arial" w:hAnsi="Arial" w:cs="Arial"/>
          <w:color w:val="auto"/>
        </w:rPr>
        <w:t>6th</w:t>
      </w:r>
      <w:r w:rsidRPr="00062D1E">
        <w:rPr>
          <w:rFonts w:ascii="Arial" w:hAnsi="Arial" w:cs="Arial"/>
          <w:color w:val="auto"/>
        </w:rPr>
        <w:t>, 20</w:t>
      </w:r>
      <w:r w:rsidR="00405C2E" w:rsidRPr="00062D1E">
        <w:rPr>
          <w:rFonts w:ascii="Arial" w:hAnsi="Arial" w:cs="Arial"/>
          <w:color w:val="auto"/>
        </w:rPr>
        <w:t>2</w:t>
      </w:r>
      <w:r w:rsidR="00E9251C">
        <w:rPr>
          <w:rFonts w:ascii="Arial" w:hAnsi="Arial" w:cs="Arial"/>
          <w:color w:val="auto"/>
        </w:rPr>
        <w:t>1</w:t>
      </w:r>
      <w:r w:rsidRPr="00062D1E">
        <w:rPr>
          <w:rFonts w:ascii="Arial" w:hAnsi="Arial" w:cs="Arial"/>
          <w:color w:val="auto"/>
        </w:rPr>
        <w:t xml:space="preserve"> FROM </w:t>
      </w:r>
      <w:r w:rsidR="00E9251C">
        <w:rPr>
          <w:rFonts w:ascii="Arial" w:hAnsi="Arial" w:cs="Arial"/>
          <w:color w:val="auto"/>
        </w:rPr>
        <w:t>3</w:t>
      </w:r>
      <w:r w:rsidR="0069055A" w:rsidRPr="00062D1E">
        <w:rPr>
          <w:rFonts w:ascii="Arial" w:hAnsi="Arial" w:cs="Arial"/>
          <w:color w:val="auto"/>
        </w:rPr>
        <w:t xml:space="preserve"> – </w:t>
      </w:r>
      <w:r w:rsidR="00405C2E" w:rsidRPr="00062D1E">
        <w:rPr>
          <w:rFonts w:ascii="Arial" w:hAnsi="Arial" w:cs="Arial"/>
          <w:color w:val="auto"/>
        </w:rPr>
        <w:t>4</w:t>
      </w:r>
      <w:r w:rsidR="0069055A" w:rsidRPr="00062D1E">
        <w:rPr>
          <w:rFonts w:ascii="Arial" w:hAnsi="Arial" w:cs="Arial"/>
          <w:color w:val="auto"/>
        </w:rPr>
        <w:t xml:space="preserve"> PM</w:t>
      </w:r>
      <w:r w:rsidRPr="00062D1E">
        <w:rPr>
          <w:rFonts w:ascii="Arial" w:hAnsi="Arial" w:cs="Arial"/>
          <w:color w:val="auto"/>
        </w:rPr>
        <w:t xml:space="preserve"> </w:t>
      </w:r>
    </w:p>
    <w:p w14:paraId="7FDDEECF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001F7E41" w14:textId="7F6DA399" w:rsidR="00F1692A" w:rsidRPr="005129DE" w:rsidRDefault="00F1692A" w:rsidP="00F1692A">
      <w:pPr>
        <w:rPr>
          <w:rFonts w:ascii="Arial" w:hAnsi="Arial" w:cs="Arial"/>
          <w:b/>
          <w:bCs/>
          <w:color w:val="auto"/>
          <w:u w:val="single"/>
        </w:rPr>
      </w:pPr>
      <w:r w:rsidRPr="005129DE">
        <w:rPr>
          <w:rFonts w:ascii="Arial" w:hAnsi="Arial" w:cs="Arial"/>
          <w:b/>
          <w:bCs/>
          <w:color w:val="auto"/>
          <w:u w:val="single"/>
        </w:rPr>
        <w:t>SEMESTER I</w:t>
      </w:r>
      <w:r w:rsidR="00C425D5">
        <w:rPr>
          <w:rFonts w:ascii="Arial" w:hAnsi="Arial" w:cs="Arial"/>
          <w:b/>
          <w:bCs/>
          <w:color w:val="auto"/>
          <w:u w:val="single"/>
        </w:rPr>
        <w:t>I</w:t>
      </w:r>
      <w:r w:rsidRPr="005129DE">
        <w:rPr>
          <w:rFonts w:ascii="Arial" w:hAnsi="Arial" w:cs="Arial"/>
          <w:b/>
          <w:bCs/>
          <w:color w:val="auto"/>
          <w:u w:val="single"/>
        </w:rPr>
        <w:t xml:space="preserve"> - CLASS SCHEDULE</w:t>
      </w:r>
    </w:p>
    <w:p w14:paraId="14DA821E" w14:textId="2E640F57" w:rsidR="0041412D" w:rsidRPr="0041412D" w:rsidRDefault="0041412D" w:rsidP="0041412D">
      <w:pPr>
        <w:rPr>
          <w:rFonts w:ascii="Arial" w:hAnsi="Arial" w:cs="Arial"/>
          <w:color w:val="auto"/>
        </w:rPr>
      </w:pPr>
      <w:r w:rsidRPr="0041412D">
        <w:rPr>
          <w:rFonts w:ascii="Arial" w:hAnsi="Arial" w:cs="Arial"/>
          <w:color w:val="auto"/>
        </w:rPr>
        <w:t>FEBRUARY 6, 20 &amp; 27 (NO SCHOOL ON FEBRUARY 13</w:t>
      </w:r>
      <w:r>
        <w:rPr>
          <w:rFonts w:ascii="Arial" w:hAnsi="Arial" w:cs="Arial"/>
          <w:color w:val="auto"/>
        </w:rPr>
        <w:t>th</w:t>
      </w:r>
      <w:r w:rsidRPr="0041412D">
        <w:rPr>
          <w:rFonts w:ascii="Arial" w:hAnsi="Arial" w:cs="Arial"/>
          <w:color w:val="auto"/>
        </w:rPr>
        <w:t xml:space="preserve"> – SCHOOL VACATION)</w:t>
      </w:r>
    </w:p>
    <w:p w14:paraId="1DBE8374" w14:textId="77777777" w:rsidR="0041412D" w:rsidRPr="0041412D" w:rsidRDefault="0041412D" w:rsidP="0041412D">
      <w:pPr>
        <w:rPr>
          <w:rFonts w:ascii="Arial" w:hAnsi="Arial" w:cs="Arial"/>
          <w:color w:val="auto"/>
        </w:rPr>
      </w:pPr>
      <w:r w:rsidRPr="0041412D">
        <w:rPr>
          <w:rFonts w:ascii="Arial" w:hAnsi="Arial" w:cs="Arial"/>
          <w:color w:val="auto"/>
        </w:rPr>
        <w:t>MARCH 6, 13, 20 &amp; 27</w:t>
      </w:r>
    </w:p>
    <w:p w14:paraId="30C5C8B7" w14:textId="47392C54" w:rsidR="0041412D" w:rsidRPr="0041412D" w:rsidRDefault="0041412D" w:rsidP="0041412D">
      <w:pPr>
        <w:rPr>
          <w:rFonts w:ascii="Arial" w:hAnsi="Arial" w:cs="Arial"/>
          <w:color w:val="auto"/>
        </w:rPr>
      </w:pPr>
      <w:r w:rsidRPr="0041412D">
        <w:rPr>
          <w:rFonts w:ascii="Arial" w:hAnsi="Arial" w:cs="Arial"/>
          <w:color w:val="auto"/>
        </w:rPr>
        <w:t>APRIL 3, 10 &amp; 24 (NO SCHOOL ON APRIL17</w:t>
      </w:r>
      <w:r>
        <w:rPr>
          <w:rFonts w:ascii="Arial" w:hAnsi="Arial" w:cs="Arial"/>
          <w:color w:val="auto"/>
        </w:rPr>
        <w:t>th</w:t>
      </w:r>
      <w:r w:rsidRPr="0041412D">
        <w:rPr>
          <w:rFonts w:ascii="Arial" w:hAnsi="Arial" w:cs="Arial"/>
          <w:color w:val="auto"/>
        </w:rPr>
        <w:t xml:space="preserve"> – SCHOOL VACATION)</w:t>
      </w:r>
    </w:p>
    <w:p w14:paraId="4471C1DC" w14:textId="2F5D7079" w:rsidR="00022A5A" w:rsidRPr="00062D1E" w:rsidRDefault="0041412D" w:rsidP="0041412D">
      <w:pPr>
        <w:rPr>
          <w:rFonts w:ascii="Arial" w:hAnsi="Arial" w:cs="Arial"/>
          <w:color w:val="auto"/>
        </w:rPr>
      </w:pPr>
      <w:r w:rsidRPr="0041412D">
        <w:rPr>
          <w:rFonts w:ascii="Arial" w:hAnsi="Arial" w:cs="Arial"/>
          <w:color w:val="auto"/>
        </w:rPr>
        <w:t>MAY 1, 8, 15 &amp; 22 (NO SCHOOL ON MAY 29</w:t>
      </w:r>
      <w:r>
        <w:rPr>
          <w:rFonts w:ascii="Arial" w:hAnsi="Arial" w:cs="Arial"/>
          <w:color w:val="auto"/>
        </w:rPr>
        <w:t>th</w:t>
      </w:r>
      <w:r w:rsidRPr="0041412D">
        <w:rPr>
          <w:rFonts w:ascii="Arial" w:hAnsi="Arial" w:cs="Arial"/>
          <w:color w:val="auto"/>
        </w:rPr>
        <w:t xml:space="preserve"> – 31st MEMORIAL DAY)</w:t>
      </w:r>
    </w:p>
    <w:p w14:paraId="09CA47AF" w14:textId="77777777" w:rsidR="0041412D" w:rsidRDefault="0041412D" w:rsidP="00F1692A">
      <w:pPr>
        <w:rPr>
          <w:rFonts w:ascii="Arial" w:hAnsi="Arial" w:cs="Arial"/>
          <w:color w:val="auto"/>
        </w:rPr>
      </w:pPr>
    </w:p>
    <w:p w14:paraId="3BE886B9" w14:textId="77777777" w:rsidR="0041412D" w:rsidRDefault="0041412D" w:rsidP="00F1692A">
      <w:pPr>
        <w:rPr>
          <w:rFonts w:ascii="Arial" w:hAnsi="Arial" w:cs="Arial"/>
          <w:color w:val="auto"/>
        </w:rPr>
      </w:pPr>
    </w:p>
    <w:p w14:paraId="7A63B502" w14:textId="7A80D7ED" w:rsidR="00F1692A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LEASE FORWARD COMPLETED APPLICATION TO THE </w:t>
      </w:r>
      <w:r w:rsidR="005129DE">
        <w:rPr>
          <w:rFonts w:ascii="Arial" w:hAnsi="Arial" w:cs="Arial"/>
          <w:color w:val="auto"/>
        </w:rPr>
        <w:t xml:space="preserve">FOLLOWING </w:t>
      </w:r>
      <w:r w:rsidRPr="00062D1E">
        <w:rPr>
          <w:rFonts w:ascii="Arial" w:hAnsi="Arial" w:cs="Arial"/>
          <w:color w:val="auto"/>
        </w:rPr>
        <w:t xml:space="preserve">EMAIL ADDRESS: </w:t>
      </w:r>
      <w:hyperlink r:id="rId8" w:history="1">
        <w:r w:rsidR="007A4B83" w:rsidRPr="00AE10E5">
          <w:rPr>
            <w:rStyle w:val="Hyperlink"/>
            <w:rFonts w:ascii="Arial" w:hAnsi="Arial" w:cs="Arial"/>
          </w:rPr>
          <w:t>jcesic@yahoo.com</w:t>
        </w:r>
      </w:hyperlink>
    </w:p>
    <w:p w14:paraId="624567DD" w14:textId="77777777" w:rsidR="007A4B83" w:rsidRPr="00062D1E" w:rsidRDefault="007A4B83" w:rsidP="00F1692A">
      <w:pPr>
        <w:rPr>
          <w:rFonts w:ascii="Arial" w:hAnsi="Arial" w:cs="Arial"/>
          <w:color w:val="auto"/>
        </w:rPr>
      </w:pPr>
    </w:p>
    <w:p w14:paraId="27513F8E" w14:textId="2BF31F4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ALSO</w:t>
      </w:r>
      <w:r w:rsidR="00994582">
        <w:rPr>
          <w:rFonts w:ascii="Arial" w:hAnsi="Arial" w:cs="Arial"/>
          <w:color w:val="auto"/>
        </w:rPr>
        <w:t>,</w:t>
      </w:r>
      <w:r w:rsidRPr="00062D1E">
        <w:rPr>
          <w:rFonts w:ascii="Arial" w:hAnsi="Arial" w:cs="Arial"/>
          <w:color w:val="auto"/>
        </w:rPr>
        <w:t xml:space="preserve"> </w:t>
      </w:r>
      <w:r w:rsidR="00994582">
        <w:rPr>
          <w:rFonts w:ascii="Arial" w:hAnsi="Arial" w:cs="Arial"/>
          <w:color w:val="auto"/>
        </w:rPr>
        <w:t>PLEASE</w:t>
      </w:r>
      <w:r w:rsidRPr="00062D1E">
        <w:rPr>
          <w:rFonts w:ascii="Arial" w:hAnsi="Arial" w:cs="Arial"/>
          <w:color w:val="auto"/>
        </w:rPr>
        <w:t xml:space="preserve"> SEND</w:t>
      </w:r>
      <w:r w:rsidR="00994582">
        <w:rPr>
          <w:rFonts w:ascii="Arial" w:hAnsi="Arial" w:cs="Arial"/>
          <w:color w:val="auto"/>
        </w:rPr>
        <w:t xml:space="preserve"> </w:t>
      </w:r>
      <w:r w:rsidR="005129DE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>CHECK TO T</w:t>
      </w:r>
      <w:r w:rsidR="00994582">
        <w:rPr>
          <w:rFonts w:ascii="Arial" w:hAnsi="Arial" w:cs="Arial"/>
          <w:color w:val="auto"/>
        </w:rPr>
        <w:t xml:space="preserve">HE FOLLOWING </w:t>
      </w:r>
      <w:r w:rsidRPr="00062D1E">
        <w:rPr>
          <w:rFonts w:ascii="Arial" w:hAnsi="Arial" w:cs="Arial"/>
          <w:color w:val="auto"/>
        </w:rPr>
        <w:t>ADDRESS:</w:t>
      </w:r>
    </w:p>
    <w:p w14:paraId="72FFFB5B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615ACAEB" w14:textId="42F26E18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N</w:t>
      </w:r>
      <w:r w:rsidR="000C0418" w:rsidRPr="00062D1E">
        <w:rPr>
          <w:rFonts w:ascii="Arial" w:hAnsi="Arial" w:cs="Arial"/>
          <w:color w:val="auto"/>
        </w:rPr>
        <w:t>EW ENGLAND</w:t>
      </w:r>
      <w:r w:rsidRPr="00062D1E">
        <w:rPr>
          <w:rFonts w:ascii="Arial" w:hAnsi="Arial" w:cs="Arial"/>
          <w:color w:val="auto"/>
        </w:rPr>
        <w:t xml:space="preserve"> FRIENDS OF BOSNIA AND HERZEGOVINA</w:t>
      </w:r>
    </w:p>
    <w:p w14:paraId="732772C2" w14:textId="77777777" w:rsidR="00F1692A" w:rsidRPr="00062D1E" w:rsidRDefault="0012741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ATTN</w:t>
      </w:r>
      <w:r w:rsidR="00F1692A" w:rsidRPr="00062D1E">
        <w:rPr>
          <w:rFonts w:ascii="Arial" w:hAnsi="Arial" w:cs="Arial"/>
          <w:color w:val="auto"/>
        </w:rPr>
        <w:t>: BOSNIAN LANGUAGE SCHOOL</w:t>
      </w:r>
    </w:p>
    <w:p w14:paraId="4B6A7111" w14:textId="77777777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10 HARVEY STREET</w:t>
      </w:r>
    </w:p>
    <w:p w14:paraId="4D8064EE" w14:textId="77777777" w:rsidR="00F1692A" w:rsidRPr="00062D1E" w:rsidRDefault="0012741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CAMBRIDGE</w:t>
      </w:r>
      <w:r w:rsidR="00F1692A" w:rsidRPr="00062D1E">
        <w:rPr>
          <w:rFonts w:ascii="Arial" w:hAnsi="Arial" w:cs="Arial"/>
          <w:color w:val="auto"/>
        </w:rPr>
        <w:t>, MA 02140</w:t>
      </w:r>
    </w:p>
    <w:p w14:paraId="51ACCA70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6CDF0B91" w14:textId="2DD9D7CE" w:rsidR="00F1692A" w:rsidRPr="005129DE" w:rsidRDefault="005129DE" w:rsidP="00F1692A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PLEASE MAKE </w:t>
      </w:r>
      <w:r w:rsidR="009C5F53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CHECK PAYABLE TO</w:t>
      </w:r>
      <w:r w:rsidR="00F1692A" w:rsidRPr="00062D1E">
        <w:rPr>
          <w:rFonts w:ascii="Arial" w:hAnsi="Arial" w:cs="Arial"/>
          <w:color w:val="auto"/>
        </w:rPr>
        <w:t xml:space="preserve">:  </w:t>
      </w:r>
      <w:r w:rsidR="00F1692A" w:rsidRPr="005129DE">
        <w:rPr>
          <w:rFonts w:ascii="Arial" w:hAnsi="Arial" w:cs="Arial"/>
          <w:b/>
          <w:bCs/>
          <w:color w:val="auto"/>
        </w:rPr>
        <w:t>NE</w:t>
      </w:r>
      <w:r w:rsidRPr="005129DE">
        <w:rPr>
          <w:rFonts w:ascii="Arial" w:hAnsi="Arial" w:cs="Arial"/>
          <w:b/>
          <w:bCs/>
          <w:color w:val="auto"/>
        </w:rPr>
        <w:t>W ENGLAND</w:t>
      </w:r>
      <w:r w:rsidR="00F1692A" w:rsidRPr="005129DE">
        <w:rPr>
          <w:rFonts w:ascii="Arial" w:hAnsi="Arial" w:cs="Arial"/>
          <w:b/>
          <w:bCs/>
          <w:color w:val="auto"/>
        </w:rPr>
        <w:t xml:space="preserve"> FRIENDS OF BIH</w:t>
      </w:r>
    </w:p>
    <w:p w14:paraId="43CBB48F" w14:textId="6D08C4C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IN CORRESPONDENCE LINE </w:t>
      </w:r>
      <w:r w:rsidR="005129DE">
        <w:rPr>
          <w:rFonts w:ascii="Arial" w:hAnsi="Arial" w:cs="Arial"/>
          <w:color w:val="auto"/>
        </w:rPr>
        <w:t xml:space="preserve">PLEASE </w:t>
      </w:r>
      <w:r w:rsidRPr="00062D1E">
        <w:rPr>
          <w:rFonts w:ascii="Arial" w:hAnsi="Arial" w:cs="Arial"/>
          <w:color w:val="auto"/>
        </w:rPr>
        <w:t>INDICATE: FOR BOSNIAN LANGUAGE SCHOOL</w:t>
      </w:r>
    </w:p>
    <w:p w14:paraId="78DAA797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4403F6F2" w14:textId="77777777" w:rsidR="001E6B4F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LEASE FILL OUT </w:t>
      </w:r>
      <w:r w:rsidR="00207006" w:rsidRPr="00062D1E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>APPLICATION</w:t>
      </w:r>
      <w:r w:rsidR="00207006" w:rsidRPr="00062D1E">
        <w:rPr>
          <w:rFonts w:ascii="Arial" w:hAnsi="Arial" w:cs="Arial"/>
          <w:color w:val="auto"/>
        </w:rPr>
        <w:t xml:space="preserve"> </w:t>
      </w:r>
      <w:r w:rsidR="0012741E" w:rsidRPr="00062D1E">
        <w:rPr>
          <w:rFonts w:ascii="Arial" w:hAnsi="Arial" w:cs="Arial"/>
          <w:color w:val="auto"/>
        </w:rPr>
        <w:t xml:space="preserve">AND </w:t>
      </w:r>
      <w:r w:rsidRPr="00062D1E">
        <w:rPr>
          <w:rFonts w:ascii="Arial" w:hAnsi="Arial" w:cs="Arial"/>
          <w:color w:val="auto"/>
        </w:rPr>
        <w:t>SEND</w:t>
      </w:r>
      <w:r w:rsidR="0012741E" w:rsidRPr="00062D1E">
        <w:rPr>
          <w:rFonts w:ascii="Arial" w:hAnsi="Arial" w:cs="Arial"/>
          <w:color w:val="auto"/>
        </w:rPr>
        <w:t xml:space="preserve"> </w:t>
      </w:r>
      <w:r w:rsidR="001E6B4F">
        <w:rPr>
          <w:rFonts w:ascii="Arial" w:hAnsi="Arial" w:cs="Arial"/>
          <w:color w:val="auto"/>
        </w:rPr>
        <w:t xml:space="preserve">THE </w:t>
      </w:r>
      <w:r w:rsidR="0012741E" w:rsidRPr="00062D1E">
        <w:rPr>
          <w:rFonts w:ascii="Arial" w:hAnsi="Arial" w:cs="Arial"/>
          <w:color w:val="auto"/>
        </w:rPr>
        <w:t xml:space="preserve">CHECK </w:t>
      </w:r>
      <w:r w:rsidR="00207006" w:rsidRPr="00062D1E">
        <w:rPr>
          <w:rFonts w:ascii="Arial" w:hAnsi="Arial" w:cs="Arial"/>
          <w:color w:val="auto"/>
        </w:rPr>
        <w:t>IMMIDIATELY</w:t>
      </w:r>
      <w:r w:rsidR="001E6B4F">
        <w:rPr>
          <w:rFonts w:ascii="Arial" w:hAnsi="Arial" w:cs="Arial"/>
          <w:color w:val="auto"/>
        </w:rPr>
        <w:t xml:space="preserve"> UPON SENDING AN APPLICATION.</w:t>
      </w:r>
      <w:r w:rsidR="0012741E" w:rsidRPr="00062D1E">
        <w:rPr>
          <w:rFonts w:ascii="Arial" w:hAnsi="Arial" w:cs="Arial"/>
          <w:color w:val="auto"/>
        </w:rPr>
        <w:t xml:space="preserve">  </w:t>
      </w:r>
      <w:r w:rsidR="00B04EC2" w:rsidRPr="00062D1E">
        <w:rPr>
          <w:rFonts w:ascii="Arial" w:hAnsi="Arial" w:cs="Arial"/>
          <w:color w:val="auto"/>
        </w:rPr>
        <w:t>Y</w:t>
      </w:r>
      <w:r w:rsidR="001E6B4F">
        <w:rPr>
          <w:rFonts w:ascii="Arial" w:hAnsi="Arial" w:cs="Arial"/>
          <w:color w:val="auto"/>
        </w:rPr>
        <w:t xml:space="preserve">OUR </w:t>
      </w:r>
      <w:r w:rsidRPr="00062D1E">
        <w:rPr>
          <w:rFonts w:ascii="Arial" w:hAnsi="Arial" w:cs="Arial"/>
          <w:color w:val="auto"/>
        </w:rPr>
        <w:t>CHILD / CH</w:t>
      </w:r>
      <w:r w:rsidR="00B04EC2" w:rsidRPr="00062D1E">
        <w:rPr>
          <w:rFonts w:ascii="Arial" w:hAnsi="Arial" w:cs="Arial"/>
          <w:color w:val="auto"/>
        </w:rPr>
        <w:t xml:space="preserve">ILDREN WILL BE REGISTERED UPON </w:t>
      </w:r>
      <w:r w:rsidRPr="00062D1E">
        <w:rPr>
          <w:rFonts w:ascii="Arial" w:hAnsi="Arial" w:cs="Arial"/>
          <w:color w:val="auto"/>
        </w:rPr>
        <w:t>THE RECEIPT OF THE CHECK AND A</w:t>
      </w:r>
      <w:r w:rsidR="00B04EC2" w:rsidRPr="00062D1E">
        <w:rPr>
          <w:rFonts w:ascii="Arial" w:hAnsi="Arial" w:cs="Arial"/>
          <w:color w:val="auto"/>
        </w:rPr>
        <w:t>PPLICATION</w:t>
      </w:r>
      <w:r w:rsidRPr="00062D1E">
        <w:rPr>
          <w:rFonts w:ascii="Arial" w:hAnsi="Arial" w:cs="Arial"/>
          <w:color w:val="auto"/>
        </w:rPr>
        <w:t xml:space="preserve">. </w:t>
      </w:r>
    </w:p>
    <w:p w14:paraId="26930F8F" w14:textId="77777777" w:rsidR="001E6B4F" w:rsidRDefault="001E6B4F" w:rsidP="00F1692A">
      <w:pPr>
        <w:rPr>
          <w:rFonts w:ascii="Arial" w:hAnsi="Arial" w:cs="Arial"/>
          <w:color w:val="auto"/>
        </w:rPr>
      </w:pPr>
    </w:p>
    <w:p w14:paraId="775C3D4B" w14:textId="67258CAF" w:rsidR="000C55A4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THANK YOU.</w:t>
      </w:r>
    </w:p>
    <w:sectPr w:rsidR="000C55A4" w:rsidRPr="00062D1E" w:rsidSect="00DE7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53B5" w14:textId="77777777" w:rsidR="004D1766" w:rsidRDefault="004D1766">
      <w:r>
        <w:separator/>
      </w:r>
    </w:p>
  </w:endnote>
  <w:endnote w:type="continuationSeparator" w:id="0">
    <w:p w14:paraId="27B74744" w14:textId="77777777" w:rsidR="004D1766" w:rsidRDefault="004D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E4A2" w14:textId="77777777" w:rsidR="00B27F85" w:rsidRDefault="00B27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98"/>
      <w:gridCol w:w="3182"/>
    </w:tblGrid>
    <w:tr w:rsidR="00AA4E0A" w:rsidRPr="00EA0070" w14:paraId="67B6E397" w14:textId="77777777">
      <w:trPr>
        <w:trHeight w:val="1183"/>
      </w:trPr>
      <w:tc>
        <w:tcPr>
          <w:tcW w:w="7038" w:type="dxa"/>
        </w:tcPr>
        <w:p w14:paraId="7D826871" w14:textId="77777777" w:rsidR="00AA4E0A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0EEDAF77" w14:textId="5BA21B4D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3A4E79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F7117CF" w14:textId="77777777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40AB4727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05D56CAD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6E460147" w14:textId="77777777" w:rsidR="00AA4E0A" w:rsidRDefault="00AA4E0A"/>
  <w:p w14:paraId="0EABF071" w14:textId="77777777" w:rsidR="00AA4E0A" w:rsidRDefault="00AA4E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294D" w14:textId="77777777" w:rsidR="00B27F85" w:rsidRDefault="00B2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5D1F" w14:textId="77777777" w:rsidR="004D1766" w:rsidRDefault="004D1766">
      <w:r>
        <w:separator/>
      </w:r>
    </w:p>
  </w:footnote>
  <w:footnote w:type="continuationSeparator" w:id="0">
    <w:p w14:paraId="433B1F60" w14:textId="77777777" w:rsidR="004D1766" w:rsidRDefault="004D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82C3" w14:textId="77777777" w:rsidR="00B27F85" w:rsidRDefault="00B2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25F7" w14:textId="77777777" w:rsidR="00AA4E0A" w:rsidRDefault="00AA4E0A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5034"/>
    </w:tblGrid>
    <w:tr w:rsidR="00AA4E0A" w14:paraId="0A851342" w14:textId="77777777">
      <w:tc>
        <w:tcPr>
          <w:tcW w:w="5148" w:type="dxa"/>
          <w:tcBorders>
            <w:bottom w:val="single" w:sz="4" w:space="0" w:color="auto"/>
          </w:tcBorders>
        </w:tcPr>
        <w:p w14:paraId="25FB249D" w14:textId="77777777" w:rsidR="00AA4E0A" w:rsidRDefault="00AA4E0A" w:rsidP="00335D5C">
          <w:r w:rsidRPr="00335D5C">
            <w:rPr>
              <w:noProof/>
            </w:rPr>
            <w:drawing>
              <wp:inline distT="0" distB="0" distL="0" distR="0" wp14:anchorId="4A290FB3" wp14:editId="244C2B7B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2EB85123" w14:textId="77777777" w:rsidR="00AA4E0A" w:rsidRDefault="00AA4E0A" w:rsidP="00335D5C">
          <w:pPr>
            <w:jc w:val="right"/>
          </w:pPr>
        </w:p>
        <w:p w14:paraId="700D64BC" w14:textId="77777777" w:rsidR="00AA4E0A" w:rsidRPr="00B27F85" w:rsidRDefault="00AA4E0A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8"/>
              <w:szCs w:val="28"/>
            </w:rPr>
          </w:pPr>
          <w:r w:rsidRPr="00B27F85">
            <w:rPr>
              <w:rFonts w:ascii="Palatino" w:hAnsi="Palatino" w:cs="Palatino"/>
              <w:b/>
              <w:bCs/>
              <w:sz w:val="28"/>
              <w:szCs w:val="28"/>
            </w:rPr>
            <w:t>Application for Bosnian Language School</w:t>
          </w:r>
        </w:p>
        <w:p w14:paraId="4CDE62E7" w14:textId="2F161BD7" w:rsidR="00AA4E0A" w:rsidRPr="00B27F85" w:rsidRDefault="00B27F85" w:rsidP="00B27F85">
          <w:pPr>
            <w:jc w:val="center"/>
            <w:rPr>
              <w:b/>
              <w:bCs/>
              <w:sz w:val="28"/>
              <w:szCs w:val="28"/>
            </w:rPr>
          </w:pPr>
          <w:r w:rsidRPr="00B27F85">
            <w:rPr>
              <w:b/>
              <w:bCs/>
              <w:sz w:val="28"/>
              <w:szCs w:val="28"/>
            </w:rPr>
            <w:t>ONLINE CLASSES</w:t>
          </w:r>
        </w:p>
      </w:tc>
    </w:tr>
  </w:tbl>
  <w:p w14:paraId="2E408E90" w14:textId="77777777" w:rsidR="00AA4E0A" w:rsidRDefault="00AA4E0A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D903" w14:textId="77777777" w:rsidR="00B27F85" w:rsidRDefault="00B2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57A"/>
    <w:rsid w:val="00016591"/>
    <w:rsid w:val="00017981"/>
    <w:rsid w:val="00022A5A"/>
    <w:rsid w:val="00032B68"/>
    <w:rsid w:val="00062D1E"/>
    <w:rsid w:val="00062EA3"/>
    <w:rsid w:val="0007081C"/>
    <w:rsid w:val="00086B27"/>
    <w:rsid w:val="000C0418"/>
    <w:rsid w:val="000C30AF"/>
    <w:rsid w:val="000C55A4"/>
    <w:rsid w:val="000D617F"/>
    <w:rsid w:val="00105FA1"/>
    <w:rsid w:val="0012741E"/>
    <w:rsid w:val="0013213F"/>
    <w:rsid w:val="00192677"/>
    <w:rsid w:val="001C5E39"/>
    <w:rsid w:val="001E2A1B"/>
    <w:rsid w:val="001E6B4F"/>
    <w:rsid w:val="00207006"/>
    <w:rsid w:val="00214292"/>
    <w:rsid w:val="00220C24"/>
    <w:rsid w:val="00270A9C"/>
    <w:rsid w:val="002A003D"/>
    <w:rsid w:val="002E24A5"/>
    <w:rsid w:val="00300C16"/>
    <w:rsid w:val="003101DC"/>
    <w:rsid w:val="0031245C"/>
    <w:rsid w:val="00312F8E"/>
    <w:rsid w:val="00335D5C"/>
    <w:rsid w:val="00340E94"/>
    <w:rsid w:val="003A0E36"/>
    <w:rsid w:val="003A4E79"/>
    <w:rsid w:val="003A753B"/>
    <w:rsid w:val="003C4F77"/>
    <w:rsid w:val="003D5B17"/>
    <w:rsid w:val="003D6190"/>
    <w:rsid w:val="003E3703"/>
    <w:rsid w:val="003F1777"/>
    <w:rsid w:val="00405C2E"/>
    <w:rsid w:val="0041412D"/>
    <w:rsid w:val="00427BCD"/>
    <w:rsid w:val="00450C1F"/>
    <w:rsid w:val="004548D3"/>
    <w:rsid w:val="004A0179"/>
    <w:rsid w:val="004D1766"/>
    <w:rsid w:val="004D5A04"/>
    <w:rsid w:val="005129DE"/>
    <w:rsid w:val="00525E67"/>
    <w:rsid w:val="00545C02"/>
    <w:rsid w:val="00551A10"/>
    <w:rsid w:val="00551FA8"/>
    <w:rsid w:val="00565249"/>
    <w:rsid w:val="00583602"/>
    <w:rsid w:val="005C08B4"/>
    <w:rsid w:val="005D7867"/>
    <w:rsid w:val="005F1A76"/>
    <w:rsid w:val="005F1D41"/>
    <w:rsid w:val="006379B7"/>
    <w:rsid w:val="00644DB4"/>
    <w:rsid w:val="00645AB7"/>
    <w:rsid w:val="006838D5"/>
    <w:rsid w:val="0069055A"/>
    <w:rsid w:val="006A1506"/>
    <w:rsid w:val="006C0237"/>
    <w:rsid w:val="006D658F"/>
    <w:rsid w:val="00717818"/>
    <w:rsid w:val="00720B5D"/>
    <w:rsid w:val="007728FA"/>
    <w:rsid w:val="007A4B83"/>
    <w:rsid w:val="007F12C6"/>
    <w:rsid w:val="00811D70"/>
    <w:rsid w:val="008166F8"/>
    <w:rsid w:val="00822791"/>
    <w:rsid w:val="0082600A"/>
    <w:rsid w:val="0083236D"/>
    <w:rsid w:val="0084664A"/>
    <w:rsid w:val="00846E80"/>
    <w:rsid w:val="00866B45"/>
    <w:rsid w:val="00895394"/>
    <w:rsid w:val="008E7EDB"/>
    <w:rsid w:val="00932E90"/>
    <w:rsid w:val="00960B00"/>
    <w:rsid w:val="00994582"/>
    <w:rsid w:val="009A1235"/>
    <w:rsid w:val="009C0EBF"/>
    <w:rsid w:val="009C48CC"/>
    <w:rsid w:val="009C5F53"/>
    <w:rsid w:val="009C67D2"/>
    <w:rsid w:val="009D73B9"/>
    <w:rsid w:val="009E2CF4"/>
    <w:rsid w:val="009F4F1D"/>
    <w:rsid w:val="00A0439D"/>
    <w:rsid w:val="00A23DEF"/>
    <w:rsid w:val="00A42136"/>
    <w:rsid w:val="00A66211"/>
    <w:rsid w:val="00A77B3E"/>
    <w:rsid w:val="00A81FF2"/>
    <w:rsid w:val="00A82EC3"/>
    <w:rsid w:val="00AA4945"/>
    <w:rsid w:val="00AA4E0A"/>
    <w:rsid w:val="00AC0287"/>
    <w:rsid w:val="00AE13BF"/>
    <w:rsid w:val="00AE4909"/>
    <w:rsid w:val="00AF49B9"/>
    <w:rsid w:val="00B04EC2"/>
    <w:rsid w:val="00B27F85"/>
    <w:rsid w:val="00B4308A"/>
    <w:rsid w:val="00BD5AC3"/>
    <w:rsid w:val="00BD6B0F"/>
    <w:rsid w:val="00BD711E"/>
    <w:rsid w:val="00C24AA9"/>
    <w:rsid w:val="00C34F88"/>
    <w:rsid w:val="00C425D5"/>
    <w:rsid w:val="00C4446D"/>
    <w:rsid w:val="00C52F8D"/>
    <w:rsid w:val="00C820BB"/>
    <w:rsid w:val="00CD210A"/>
    <w:rsid w:val="00CD6AF9"/>
    <w:rsid w:val="00CF73D5"/>
    <w:rsid w:val="00D803A8"/>
    <w:rsid w:val="00D85A56"/>
    <w:rsid w:val="00D86B23"/>
    <w:rsid w:val="00DB015E"/>
    <w:rsid w:val="00DC37B1"/>
    <w:rsid w:val="00DE7597"/>
    <w:rsid w:val="00DF3A95"/>
    <w:rsid w:val="00E80778"/>
    <w:rsid w:val="00E9251C"/>
    <w:rsid w:val="00EA0070"/>
    <w:rsid w:val="00EA0D15"/>
    <w:rsid w:val="00EB4C3A"/>
    <w:rsid w:val="00EB6745"/>
    <w:rsid w:val="00F1692A"/>
    <w:rsid w:val="00F179B5"/>
    <w:rsid w:val="00F2232A"/>
    <w:rsid w:val="00F420AF"/>
    <w:rsid w:val="00F508A5"/>
    <w:rsid w:val="00F55BEE"/>
    <w:rsid w:val="00F6593D"/>
    <w:rsid w:val="00F66689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953B"/>
  <w15:docId w15:val="{D8619117-61B3-4026-8774-E5C92B3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6F9F-45B4-40A3-BDEE-19708EF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5</cp:revision>
  <cp:lastPrinted>2012-03-29T13:49:00Z</cp:lastPrinted>
  <dcterms:created xsi:type="dcterms:W3CDTF">2021-01-21T00:58:00Z</dcterms:created>
  <dcterms:modified xsi:type="dcterms:W3CDTF">2021-01-22T19:34:00Z</dcterms:modified>
</cp:coreProperties>
</file>